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DA0" w:rsidRPr="006D25A5" w:rsidRDefault="00DD5797" w:rsidP="00B72CB5">
      <w:pPr>
        <w:adjustRightInd/>
        <w:snapToGrid/>
        <w:spacing w:line="220" w:lineRule="atLeast"/>
        <w:rPr>
          <w:rFonts w:ascii="Times New Roman" w:eastAsia="黑体" w:hAnsi="Times New Roman" w:cs="Times New Roman"/>
          <w:sz w:val="32"/>
          <w:szCs w:val="32"/>
        </w:rPr>
      </w:pPr>
      <w:r w:rsidRPr="00DD5797">
        <w:rPr>
          <w:rFonts w:ascii="Times New Roman" w:eastAsia="黑体" w:hAnsi="Times New Roman" w:cs="Times New Roman"/>
          <w:sz w:val="32"/>
          <w:szCs w:val="32"/>
        </w:rPr>
        <w:t>附件</w:t>
      </w:r>
      <w:r w:rsidR="004068CD">
        <w:rPr>
          <w:rFonts w:ascii="Times New Roman" w:eastAsia="黑体" w:hAnsi="Times New Roman" w:cs="Times New Roman"/>
          <w:sz w:val="32"/>
          <w:szCs w:val="32"/>
        </w:rPr>
        <w:t>2</w:t>
      </w:r>
    </w:p>
    <w:p w:rsidR="00177DA0" w:rsidRPr="006D25A5" w:rsidRDefault="00DD5797" w:rsidP="00177DA0">
      <w:pPr>
        <w:spacing w:after="0"/>
        <w:jc w:val="center"/>
        <w:outlineLvl w:val="1"/>
        <w:rPr>
          <w:rFonts w:ascii="Times New Roman" w:eastAsia="黑体" w:hAnsi="Times New Roman" w:cs="Times New Roman"/>
          <w:bCs/>
          <w:color w:val="000000"/>
          <w:sz w:val="28"/>
          <w:szCs w:val="36"/>
        </w:rPr>
      </w:pPr>
      <w:r w:rsidRPr="00DD5797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36"/>
        </w:rPr>
        <w:t>报</w:t>
      </w:r>
      <w:r w:rsidR="004068CD"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  <w:t> </w:t>
      </w:r>
      <w:r w:rsidRPr="00DD5797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36"/>
        </w:rPr>
        <w:t>名</w:t>
      </w:r>
      <w:r w:rsidR="004068CD"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  <w:t> </w:t>
      </w:r>
      <w:r w:rsidRPr="00DD5797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36"/>
        </w:rPr>
        <w:t>登</w:t>
      </w:r>
      <w:r w:rsidR="004068CD"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  <w:t> </w:t>
      </w:r>
      <w:r w:rsidRPr="00DD5797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36"/>
        </w:rPr>
        <w:t>记</w:t>
      </w:r>
      <w:r w:rsidR="004068CD">
        <w:rPr>
          <w:rFonts w:ascii="Times New Roman" w:eastAsia="宋体" w:hAnsi="Times New Roman" w:cs="Times New Roman"/>
          <w:b/>
          <w:bCs/>
          <w:color w:val="000000"/>
          <w:sz w:val="36"/>
          <w:szCs w:val="36"/>
        </w:rPr>
        <w:t> </w:t>
      </w:r>
      <w:r w:rsidRPr="00DD5797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36"/>
        </w:rPr>
        <w:t>表</w:t>
      </w:r>
      <w:r w:rsidR="004068CD">
        <w:rPr>
          <w:rFonts w:ascii="Times New Roman" w:eastAsia="宋体" w:hAnsi="Times New Roman" w:cs="Times New Roman" w:hint="eastAsia"/>
          <w:b/>
          <w:bCs/>
          <w:color w:val="000000"/>
          <w:sz w:val="36"/>
          <w:szCs w:val="36"/>
        </w:rPr>
        <w:t>（完整版）</w:t>
      </w:r>
    </w:p>
    <w:tbl>
      <w:tblPr>
        <w:tblW w:w="8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1"/>
        <w:gridCol w:w="728"/>
        <w:gridCol w:w="204"/>
        <w:gridCol w:w="525"/>
        <w:gridCol w:w="632"/>
        <w:gridCol w:w="438"/>
        <w:gridCol w:w="832"/>
        <w:gridCol w:w="238"/>
        <w:gridCol w:w="1565"/>
        <w:gridCol w:w="666"/>
        <w:gridCol w:w="188"/>
        <w:gridCol w:w="316"/>
        <w:gridCol w:w="953"/>
      </w:tblGrid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姓名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张三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性别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男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民族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汉族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照片</w:t>
            </w:r>
            <w:r w:rsidR="000C01F2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（电子版一并打印）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出生年月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1987.12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政治面貌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中共党员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入党（团）时间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hAnsi="Times New Roman" w:cs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2008.05</w:t>
            </w:r>
          </w:p>
        </w:tc>
        <w:tc>
          <w:tcPr>
            <w:tcW w:w="1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F02552">
            <w:pPr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最高学历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研究生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毕业院校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清华大学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毕业时间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hAnsi="Times New Roman" w:cs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2012.03</w:t>
            </w:r>
          </w:p>
        </w:tc>
        <w:tc>
          <w:tcPr>
            <w:tcW w:w="1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F02552">
            <w:pPr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学位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硕士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院系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入学前户籍所在地</w:t>
            </w:r>
          </w:p>
        </w:tc>
        <w:tc>
          <w:tcPr>
            <w:tcW w:w="8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河北</w:t>
            </w:r>
          </w:p>
        </w:tc>
        <w:tc>
          <w:tcPr>
            <w:tcW w:w="12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F02552">
            <w:pPr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单位所在地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北京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单位性质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工作单位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工作职务</w:t>
            </w:r>
          </w:p>
        </w:tc>
        <w:tc>
          <w:tcPr>
            <w:tcW w:w="3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基层工作经历年限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</w:t>
            </w:r>
            <w:r w:rsidR="00DD5797"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年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考生类别</w:t>
            </w:r>
          </w:p>
        </w:tc>
        <w:tc>
          <w:tcPr>
            <w:tcW w:w="9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4068CD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婚姻状况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已婚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人事档案存放单位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4068CD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专业</w:t>
            </w:r>
          </w:p>
        </w:tc>
        <w:tc>
          <w:tcPr>
            <w:tcW w:w="20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（以毕业证书为准）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籍贯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河北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户籍所在地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北京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通讯地址</w:t>
            </w:r>
          </w:p>
        </w:tc>
        <w:tc>
          <w:tcPr>
            <w:tcW w:w="516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4068CD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  <w:tc>
          <w:tcPr>
            <w:tcW w:w="11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邮政编码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4068CD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身份证号</w:t>
            </w:r>
          </w:p>
        </w:tc>
        <w:tc>
          <w:tcPr>
            <w:tcW w:w="3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4068CD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联系电话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4068CD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手机号码</w:t>
            </w:r>
          </w:p>
        </w:tc>
        <w:tc>
          <w:tcPr>
            <w:tcW w:w="33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4068CD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4068CD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4068CD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9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服务基层项目</w:t>
            </w:r>
          </w:p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工作经历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4068CD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‘</w:t>
            </w:r>
            <w:r w:rsidR="00DD5797"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三支一扶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’</w:t>
            </w:r>
            <w:r w:rsidR="00DD5797"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计划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大学生村官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大学生志愿服务西部计划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02DC" w:rsidRDefault="00DD5797">
            <w:pPr>
              <w:keepNext/>
              <w:keepLines/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农村义务教育阶段学校教师特设岗位计划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98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F02552">
            <w:pPr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招考部门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部门代码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用人司局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职位名称及代码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考试地点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9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  <w:tc>
          <w:tcPr>
            <w:tcW w:w="11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  <w:tc>
          <w:tcPr>
            <w:tcW w:w="1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  <w:tc>
          <w:tcPr>
            <w:tcW w:w="21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DD5797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D5797">
              <w:rPr>
                <w:rFonts w:ascii="Times New Roman" w:eastAsia="宋体" w:hAnsi="Times New Roman" w:cs="Times New Roman"/>
                <w:sz w:val="20"/>
                <w:szCs w:val="20"/>
              </w:rPr>
              <w:t>学习经历</w:t>
            </w:r>
          </w:p>
        </w:tc>
        <w:tc>
          <w:tcPr>
            <w:tcW w:w="72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widowControl w:val="0"/>
              <w:spacing w:after="0"/>
              <w:rPr>
                <w:rFonts w:ascii="Times New Roman" w:hAnsi="Times New Roman" w:cs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2002</w:t>
            </w:r>
            <w:r w:rsidR="00DD5797"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09</w:t>
            </w:r>
            <w:r w:rsidR="00DD5797"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--2005</w:t>
            </w:r>
            <w:r w:rsidR="00DD5797" w:rsidRPr="00DD5797"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河北省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中学学生（高中）</w:t>
            </w:r>
          </w:p>
          <w:p w:rsidR="00F02552" w:rsidRDefault="004068CD">
            <w:pPr>
              <w:widowControl w:val="0"/>
              <w:spacing w:after="0"/>
              <w:rPr>
                <w:rFonts w:ascii="Times New Roman" w:hAnsi="Times New Roman" w:cs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2005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--2009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清华大学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学院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专业学生（全日制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\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在职，大学本科，工学学士）</w:t>
            </w:r>
          </w:p>
          <w:p w:rsidR="00F02552" w:rsidRDefault="004068CD">
            <w:pPr>
              <w:widowControl w:val="0"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2009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--2012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清华大学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学院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专业学生（全日制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\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在职，硕士研究生，工学硕士）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工作经历</w:t>
            </w:r>
          </w:p>
        </w:tc>
        <w:tc>
          <w:tcPr>
            <w:tcW w:w="72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widowControl w:val="0"/>
              <w:spacing w:after="0"/>
              <w:rPr>
                <w:rFonts w:ascii="Times New Roman" w:hAnsi="Times New Roman" w:cs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2012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--2013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  XXXX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公司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部门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</w:p>
          <w:p w:rsidR="00F02552" w:rsidRDefault="004068CD">
            <w:pPr>
              <w:widowControl w:val="0"/>
              <w:spacing w:after="0"/>
              <w:rPr>
                <w:rFonts w:ascii="Times New Roman" w:hAnsi="Times New Roman" w:cs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2013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09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--2014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月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待业</w:t>
            </w:r>
          </w:p>
          <w:p w:rsidR="00F02552" w:rsidRDefault="004068CD">
            <w:pPr>
              <w:widowControl w:val="0"/>
              <w:spacing w:after="0"/>
              <w:rPr>
                <w:rFonts w:ascii="Times New Roman" w:hAnsi="Times New Roman" w:cs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2014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月至今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           XX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公司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部门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</w:t>
            </w:r>
          </w:p>
          <w:p w:rsidR="00F02552" w:rsidRDefault="004068CD">
            <w:pPr>
              <w:widowControl w:val="0"/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（工作经历时间需连续，不可与全日制学习经历时间有重叠）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奖惩情况</w:t>
            </w:r>
          </w:p>
        </w:tc>
        <w:tc>
          <w:tcPr>
            <w:tcW w:w="72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 XXXX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既往病史</w:t>
            </w:r>
          </w:p>
        </w:tc>
        <w:tc>
          <w:tcPr>
            <w:tcW w:w="72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 XXXX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学科成绩</w:t>
            </w:r>
          </w:p>
        </w:tc>
        <w:tc>
          <w:tcPr>
            <w:tcW w:w="72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（仅应届毕业生填写）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论文情况</w:t>
            </w:r>
          </w:p>
        </w:tc>
        <w:tc>
          <w:tcPr>
            <w:tcW w:w="72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（仅应届毕业生填写，只写标题和核心内容，简明扼要）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实习经历</w:t>
            </w:r>
          </w:p>
        </w:tc>
        <w:tc>
          <w:tcPr>
            <w:tcW w:w="72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XXXX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家庭成员</w:t>
            </w:r>
          </w:p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情况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3F3F3F"/>
                <w:sz w:val="18"/>
                <w:szCs w:val="18"/>
              </w:rPr>
              <w:t>称谓</w:t>
            </w:r>
          </w:p>
        </w:tc>
        <w:tc>
          <w:tcPr>
            <w:tcW w:w="72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3F3F3F"/>
                <w:sz w:val="18"/>
                <w:szCs w:val="18"/>
              </w:rPr>
              <w:t>姓名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3F3F3F"/>
                <w:sz w:val="18"/>
                <w:szCs w:val="18"/>
              </w:rPr>
              <w:t>出生年月</w:t>
            </w:r>
          </w:p>
        </w:tc>
        <w:tc>
          <w:tcPr>
            <w:tcW w:w="107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3F3F3F"/>
                <w:sz w:val="18"/>
                <w:szCs w:val="18"/>
              </w:rPr>
              <w:t>政治面貌</w:t>
            </w:r>
          </w:p>
        </w:tc>
        <w:tc>
          <w:tcPr>
            <w:tcW w:w="22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3F3F3F"/>
                <w:sz w:val="18"/>
                <w:szCs w:val="18"/>
              </w:rPr>
              <w:t>所在单位</w:t>
            </w:r>
          </w:p>
        </w:tc>
        <w:tc>
          <w:tcPr>
            <w:tcW w:w="1457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3F3F3F"/>
                <w:sz w:val="18"/>
                <w:szCs w:val="18"/>
              </w:rPr>
              <w:t>职务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F025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5" w:type="dxa"/>
            <w:gridSpan w:val="1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rPr>
                <w:rFonts w:ascii="Times New Roman" w:hAnsi="Times New Roman" w:cs="Times New Roman"/>
                <w:color w:val="3F3F3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（含配偶、子女、父母、亲兄弟姐妹）</w:t>
            </w:r>
          </w:p>
          <w:p w:rsidR="00F02552" w:rsidRDefault="004068CD">
            <w:pPr>
              <w:spacing w:after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父亲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张四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    195006       </w:t>
            </w:r>
            <w:r>
              <w:rPr>
                <w:rFonts w:ascii="Times New Roman" w:hAnsi="Times New Roman" w:cs="Times New Roman" w:hint="eastAsia"/>
                <w:color w:val="3F3F3F"/>
                <w:sz w:val="18"/>
                <w:szCs w:val="18"/>
              </w:rPr>
              <w:t>中共党员</w:t>
            </w:r>
            <w:r>
              <w:rPr>
                <w:rFonts w:ascii="Times New Roman" w:hAnsi="Times New Roman" w:cs="Times New Roman"/>
                <w:color w:val="3F3F3F"/>
                <w:sz w:val="18"/>
                <w:szCs w:val="18"/>
              </w:rPr>
              <w:t xml:space="preserve">          XXXX                XXXX</w:t>
            </w:r>
          </w:p>
        </w:tc>
      </w:tr>
      <w:tr w:rsidR="00177DA0" w:rsidRPr="006D25A5" w:rsidTr="00E4577B">
        <w:trPr>
          <w:trHeight w:val="284"/>
          <w:jc w:val="center"/>
        </w:trPr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4068CD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备注</w:t>
            </w:r>
          </w:p>
        </w:tc>
        <w:tc>
          <w:tcPr>
            <w:tcW w:w="72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2552" w:rsidRDefault="00F02552">
            <w:pPr>
              <w:spacing w:after="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177DA0" w:rsidRPr="006D25A5" w:rsidRDefault="004068CD" w:rsidP="00177DA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考生类别从以下类别中择一填写：农民、事业单位工作人员、国有企业工作人员、三资、民营等企业工作人员、自由职业者、应届毕业生、留学回国人员、待业人员、其他人员</w:t>
      </w:r>
    </w:p>
    <w:p w:rsidR="000F1B36" w:rsidRPr="00E528C7" w:rsidRDefault="000F1B36" w:rsidP="00B72CB5">
      <w:pPr>
        <w:adjustRightInd/>
        <w:snapToGrid/>
        <w:spacing w:line="220" w:lineRule="atLeast"/>
        <w:rPr>
          <w:rFonts w:ascii="Times New Roman" w:hAnsi="Times New Roman" w:cs="Times New Roman"/>
          <w:sz w:val="18"/>
          <w:szCs w:val="18"/>
        </w:rPr>
      </w:pPr>
    </w:p>
    <w:sectPr w:rsidR="000F1B36" w:rsidRPr="00E528C7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74F" w:rsidRDefault="002B074F" w:rsidP="001D386D">
      <w:pPr>
        <w:spacing w:after="0"/>
      </w:pPr>
      <w:r>
        <w:separator/>
      </w:r>
    </w:p>
  </w:endnote>
  <w:endnote w:type="continuationSeparator" w:id="1">
    <w:p w:rsidR="002B074F" w:rsidRDefault="002B074F" w:rsidP="001D386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552" w:rsidRDefault="00F0255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74F" w:rsidRDefault="002B074F" w:rsidP="001D386D">
      <w:pPr>
        <w:spacing w:after="0"/>
      </w:pPr>
      <w:r>
        <w:separator/>
      </w:r>
    </w:p>
  </w:footnote>
  <w:footnote w:type="continuationSeparator" w:id="1">
    <w:p w:rsidR="002B074F" w:rsidRDefault="002B074F" w:rsidP="001D38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F68"/>
    <w:multiLevelType w:val="hybridMultilevel"/>
    <w:tmpl w:val="F1A04D74"/>
    <w:lvl w:ilvl="0" w:tplc="B7CE01EA">
      <w:start w:val="1"/>
      <w:numFmt w:val="japaneseCounting"/>
      <w:lvlText w:val="%1、"/>
      <w:lvlJc w:val="left"/>
      <w:pPr>
        <w:ind w:left="720" w:hanging="72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AF02FE"/>
    <w:multiLevelType w:val="hybridMultilevel"/>
    <w:tmpl w:val="A9E8CBFA"/>
    <w:lvl w:ilvl="0" w:tplc="AD703BD6">
      <w:start w:val="1"/>
      <w:numFmt w:val="japaneseCounting"/>
      <w:lvlText w:val="%1、"/>
      <w:lvlJc w:val="left"/>
      <w:pPr>
        <w:ind w:left="720" w:hanging="72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5757"/>
    <w:rsid w:val="00013E53"/>
    <w:rsid w:val="000305EC"/>
    <w:rsid w:val="00056354"/>
    <w:rsid w:val="000901EC"/>
    <w:rsid w:val="00091006"/>
    <w:rsid w:val="000B1C48"/>
    <w:rsid w:val="000C01F2"/>
    <w:rsid w:val="000E4034"/>
    <w:rsid w:val="000F1B36"/>
    <w:rsid w:val="0016377C"/>
    <w:rsid w:val="00177DA0"/>
    <w:rsid w:val="001862F6"/>
    <w:rsid w:val="001D386D"/>
    <w:rsid w:val="001F7952"/>
    <w:rsid w:val="00261CE2"/>
    <w:rsid w:val="00263E5D"/>
    <w:rsid w:val="00297B10"/>
    <w:rsid w:val="002B074F"/>
    <w:rsid w:val="002D4F11"/>
    <w:rsid w:val="0030659D"/>
    <w:rsid w:val="00323B43"/>
    <w:rsid w:val="00326D1E"/>
    <w:rsid w:val="00335035"/>
    <w:rsid w:val="003B2A2A"/>
    <w:rsid w:val="003D37D8"/>
    <w:rsid w:val="003E2344"/>
    <w:rsid w:val="004068CD"/>
    <w:rsid w:val="00417551"/>
    <w:rsid w:val="00426133"/>
    <w:rsid w:val="004342E7"/>
    <w:rsid w:val="004358AB"/>
    <w:rsid w:val="004818C2"/>
    <w:rsid w:val="004B4FC2"/>
    <w:rsid w:val="004C0AC4"/>
    <w:rsid w:val="004F389A"/>
    <w:rsid w:val="004F5B04"/>
    <w:rsid w:val="00512190"/>
    <w:rsid w:val="00524F5D"/>
    <w:rsid w:val="005351F6"/>
    <w:rsid w:val="0056041F"/>
    <w:rsid w:val="00574752"/>
    <w:rsid w:val="005C5954"/>
    <w:rsid w:val="005D2442"/>
    <w:rsid w:val="00611A77"/>
    <w:rsid w:val="006234E5"/>
    <w:rsid w:val="0069046F"/>
    <w:rsid w:val="006A229A"/>
    <w:rsid w:val="006C71D6"/>
    <w:rsid w:val="006D216D"/>
    <w:rsid w:val="006D25A5"/>
    <w:rsid w:val="00713C4E"/>
    <w:rsid w:val="00761EC2"/>
    <w:rsid w:val="007647C1"/>
    <w:rsid w:val="0079263E"/>
    <w:rsid w:val="007A0C41"/>
    <w:rsid w:val="007A4A7A"/>
    <w:rsid w:val="0086125D"/>
    <w:rsid w:val="00897D00"/>
    <w:rsid w:val="008A4901"/>
    <w:rsid w:val="008A6A4C"/>
    <w:rsid w:val="008B0C46"/>
    <w:rsid w:val="008B7726"/>
    <w:rsid w:val="008C2957"/>
    <w:rsid w:val="008C37CE"/>
    <w:rsid w:val="008F092C"/>
    <w:rsid w:val="00925C0E"/>
    <w:rsid w:val="009320EF"/>
    <w:rsid w:val="009330C9"/>
    <w:rsid w:val="00933DE3"/>
    <w:rsid w:val="009438D5"/>
    <w:rsid w:val="0096387C"/>
    <w:rsid w:val="00967740"/>
    <w:rsid w:val="00975078"/>
    <w:rsid w:val="009C4ACE"/>
    <w:rsid w:val="009D6E6E"/>
    <w:rsid w:val="009F63E7"/>
    <w:rsid w:val="00A202DC"/>
    <w:rsid w:val="00A631BB"/>
    <w:rsid w:val="00A64894"/>
    <w:rsid w:val="00A92067"/>
    <w:rsid w:val="00A953C9"/>
    <w:rsid w:val="00AA758A"/>
    <w:rsid w:val="00AB2F92"/>
    <w:rsid w:val="00AC766C"/>
    <w:rsid w:val="00AE68AC"/>
    <w:rsid w:val="00B02AF5"/>
    <w:rsid w:val="00B075FA"/>
    <w:rsid w:val="00B07EFA"/>
    <w:rsid w:val="00B1702B"/>
    <w:rsid w:val="00B72CB5"/>
    <w:rsid w:val="00B95BC3"/>
    <w:rsid w:val="00BC764A"/>
    <w:rsid w:val="00BE6C04"/>
    <w:rsid w:val="00C03898"/>
    <w:rsid w:val="00C36535"/>
    <w:rsid w:val="00C61428"/>
    <w:rsid w:val="00C639E0"/>
    <w:rsid w:val="00C92EAE"/>
    <w:rsid w:val="00C94279"/>
    <w:rsid w:val="00C9726C"/>
    <w:rsid w:val="00D31D50"/>
    <w:rsid w:val="00D64B44"/>
    <w:rsid w:val="00D901CC"/>
    <w:rsid w:val="00DC3A30"/>
    <w:rsid w:val="00DD5797"/>
    <w:rsid w:val="00DE6650"/>
    <w:rsid w:val="00E4577B"/>
    <w:rsid w:val="00E528C7"/>
    <w:rsid w:val="00E7410C"/>
    <w:rsid w:val="00E8495D"/>
    <w:rsid w:val="00E92E34"/>
    <w:rsid w:val="00EC0954"/>
    <w:rsid w:val="00F02552"/>
    <w:rsid w:val="00F25EE6"/>
    <w:rsid w:val="00F30183"/>
    <w:rsid w:val="00F31206"/>
    <w:rsid w:val="00F9715A"/>
    <w:rsid w:val="00FA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1D386D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06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D386D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1D386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386D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1D386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D386D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D38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D386D"/>
    <w:rPr>
      <w:rFonts w:ascii="Tahoma" w:hAnsi="Tahoma"/>
      <w:sz w:val="18"/>
      <w:szCs w:val="18"/>
    </w:rPr>
  </w:style>
  <w:style w:type="table" w:styleId="a8">
    <w:name w:val="Table Grid"/>
    <w:basedOn w:val="a1"/>
    <w:uiPriority w:val="59"/>
    <w:rsid w:val="00611A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A953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953C9"/>
    <w:rPr>
      <w:rFonts w:ascii="Tahoma" w:hAnsi="Tahoma"/>
      <w:sz w:val="18"/>
      <w:szCs w:val="18"/>
    </w:rPr>
  </w:style>
  <w:style w:type="paragraph" w:styleId="aa">
    <w:name w:val="Revision"/>
    <w:hidden/>
    <w:uiPriority w:val="99"/>
    <w:semiHidden/>
    <w:rsid w:val="006C71D6"/>
    <w:pPr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D9D9D9"/>
            <w:right w:val="none" w:sz="0" w:space="0" w:color="auto"/>
          </w:divBdr>
        </w:div>
        <w:div w:id="1095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AAEC0F-DAB9-41A9-B2FD-89B8C69D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m</cp:lastModifiedBy>
  <cp:revision>76</cp:revision>
  <cp:lastPrinted>2019-05-13T08:22:00Z</cp:lastPrinted>
  <dcterms:created xsi:type="dcterms:W3CDTF">2008-09-11T17:20:00Z</dcterms:created>
  <dcterms:modified xsi:type="dcterms:W3CDTF">2019-05-15T10:17:00Z</dcterms:modified>
</cp:coreProperties>
</file>